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E45A" w14:textId="77777777" w:rsidR="000C0A10" w:rsidRDefault="000C0A10" w:rsidP="000C0A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CE542F6" w14:textId="700A220E" w:rsidR="007D0054" w:rsidRDefault="007869F1" w:rsidP="000C0A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0C0A10">
        <w:rPr>
          <w:b/>
          <w:caps/>
          <w:sz w:val="24"/>
          <w:szCs w:val="24"/>
        </w:rPr>
        <w:t>033</w:t>
      </w:r>
      <w:r w:rsidRPr="00113914">
        <w:rPr>
          <w:b/>
          <w:caps/>
          <w:sz w:val="24"/>
          <w:szCs w:val="24"/>
        </w:rPr>
        <w:t xml:space="preserve"> de </w:t>
      </w:r>
      <w:r w:rsidR="000C0A10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</w:t>
      </w:r>
      <w:r w:rsidR="000C0A10">
        <w:rPr>
          <w:b/>
          <w:caps/>
          <w:sz w:val="24"/>
          <w:szCs w:val="24"/>
        </w:rPr>
        <w:t xml:space="preserve">de janeiro </w:t>
      </w:r>
      <w:r>
        <w:rPr>
          <w:b/>
          <w:caps/>
          <w:sz w:val="24"/>
          <w:szCs w:val="24"/>
        </w:rPr>
        <w:t>de 20</w:t>
      </w:r>
      <w:r w:rsidR="00FF22D0">
        <w:rPr>
          <w:b/>
          <w:caps/>
          <w:sz w:val="24"/>
          <w:szCs w:val="24"/>
        </w:rPr>
        <w:t>2</w:t>
      </w:r>
      <w:r w:rsidR="000C0A10">
        <w:rPr>
          <w:b/>
          <w:caps/>
          <w:sz w:val="24"/>
          <w:szCs w:val="24"/>
        </w:rPr>
        <w:t>4</w:t>
      </w:r>
    </w:p>
    <w:p w14:paraId="43C92333" w14:textId="77777777" w:rsidR="000C0A10" w:rsidRPr="000C0A10" w:rsidRDefault="000C0A10" w:rsidP="000C0A10">
      <w:pPr>
        <w:rPr>
          <w:lang w:eastAsia="pt-BR"/>
        </w:rPr>
      </w:pPr>
    </w:p>
    <w:p w14:paraId="60DC5F07" w14:textId="24946B4E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388C52A" w14:textId="77777777" w:rsidR="00CE78C2" w:rsidRDefault="00CE78C2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3E674F8A" w14:textId="48AEAD68" w:rsidR="000C0A10" w:rsidRPr="001F1CD0" w:rsidRDefault="00FF22D0" w:rsidP="000C0A1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4E9E7339" w14:textId="77777777" w:rsidR="00150D2F" w:rsidRDefault="00150D2F" w:rsidP="00150D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460B765B" w14:textId="7E6AFC0E" w:rsidR="000C0A10" w:rsidRPr="000C0A10" w:rsidRDefault="00074C98" w:rsidP="0000062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</w:t>
      </w:r>
      <w:r w:rsidR="00AA0C90">
        <w:rPr>
          <w:rFonts w:ascii="Times New Roman" w:hAnsi="Times New Roman" w:cs="Times New Roman"/>
          <w:sz w:val="24"/>
          <w:szCs w:val="24"/>
        </w:rPr>
        <w:t>50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A0C90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AA0C90">
        <w:rPr>
          <w:rFonts w:ascii="Times New Roman" w:hAnsi="Times New Roman" w:cs="Times New Roman"/>
          <w:sz w:val="24"/>
          <w:szCs w:val="24"/>
        </w:rPr>
        <w:t>16 e 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A0C90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AA0C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13567F">
        <w:rPr>
          <w:rFonts w:ascii="Times New Roman" w:hAnsi="Times New Roman" w:cs="Times New Roman"/>
          <w:sz w:val="24"/>
          <w:szCs w:val="24"/>
        </w:rPr>
        <w:t>:</w:t>
      </w:r>
    </w:p>
    <w:p w14:paraId="11376412" w14:textId="43263BF9" w:rsidR="00FF22D0" w:rsidRPr="000C0A10" w:rsidRDefault="00AA0C90" w:rsidP="000C0A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a empregada publica Sra. Adriana Luzia Nantes</w:t>
      </w:r>
      <w:r w:rsidR="003F52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 a função de Ouvidora. </w:t>
      </w:r>
    </w:p>
    <w:p w14:paraId="775CC1E7" w14:textId="77777777" w:rsidR="000C0A10" w:rsidRDefault="000C0A10" w:rsidP="000C0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62CB0B" w14:textId="77777777" w:rsidR="00CE78C2" w:rsidRPr="000C0A10" w:rsidRDefault="00CE78C2" w:rsidP="000C0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71525" w14:textId="270CF6E1" w:rsidR="00FF22D0" w:rsidRPr="000C0A10" w:rsidRDefault="00FF22D0" w:rsidP="000C0A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</w:t>
      </w:r>
      <w:r w:rsidR="003F52AC">
        <w:rPr>
          <w:rFonts w:ascii="Times New Roman" w:hAnsi="Times New Roman" w:cs="Times New Roman"/>
          <w:i w:val="0"/>
          <w:iCs w:val="0"/>
          <w:sz w:val="24"/>
          <w:szCs w:val="24"/>
        </w:rPr>
        <w:t>a partir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A10">
        <w:rPr>
          <w:rFonts w:ascii="Times New Roman" w:hAnsi="Times New Roman" w:cs="Times New Roman"/>
          <w:i w:val="0"/>
          <w:iCs w:val="0"/>
          <w:sz w:val="24"/>
          <w:szCs w:val="24"/>
        </w:rPr>
        <w:t>do dia 28 de janeiro de 2024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A10">
        <w:rPr>
          <w:rFonts w:ascii="Times New Roman" w:hAnsi="Times New Roman" w:cs="Times New Roman"/>
          <w:i w:val="0"/>
          <w:iCs w:val="0"/>
          <w:sz w:val="24"/>
          <w:szCs w:val="24"/>
        </w:rPr>
        <w:t>509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0A10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0A1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0A10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63FB664" w14:textId="77777777" w:rsidR="003F52AC" w:rsidRDefault="003F52A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662176" w14:textId="3767DAC0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0A10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0A1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</w:t>
      </w:r>
      <w:r w:rsidR="000C0A10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7D711E" w14:textId="77777777" w:rsidR="003F52AC" w:rsidRPr="00233F52" w:rsidRDefault="003F52A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2D7365D" w14:textId="70EEFB29" w:rsidR="000C0A10" w:rsidRPr="000C0A10" w:rsidRDefault="00233F52" w:rsidP="000C0A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0A10" w:rsidRPr="000C0A10">
        <w:rPr>
          <w:rFonts w:ascii="Times New Roman" w:hAnsi="Times New Roman" w:cs="Times New Roman"/>
          <w:sz w:val="24"/>
          <w:szCs w:val="24"/>
        </w:rPr>
        <w:t>Dr. Leandro Afonso Rabelo Dias                          Dra. Virna Liza Pereira Chaves Hildebrand</w:t>
      </w:r>
    </w:p>
    <w:p w14:paraId="054D4A1B" w14:textId="77777777" w:rsidR="000C0A10" w:rsidRPr="000C0A10" w:rsidRDefault="000C0A10" w:rsidP="000C0A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10">
        <w:rPr>
          <w:rFonts w:ascii="Times New Roman" w:hAnsi="Times New Roman" w:cs="Times New Roman"/>
          <w:sz w:val="24"/>
          <w:szCs w:val="24"/>
        </w:rPr>
        <w:t xml:space="preserve">                    Presidente                                                                          Secretária</w:t>
      </w:r>
    </w:p>
    <w:p w14:paraId="6BD88A91" w14:textId="0120A9C1" w:rsidR="00F824B7" w:rsidRDefault="000C0A10" w:rsidP="000C0A10">
      <w:pPr>
        <w:tabs>
          <w:tab w:val="left" w:pos="3765"/>
        </w:tabs>
        <w:spacing w:after="0" w:line="240" w:lineRule="auto"/>
        <w:jc w:val="both"/>
      </w:pPr>
      <w:r w:rsidRPr="000C0A10">
        <w:rPr>
          <w:rFonts w:ascii="Times New Roman" w:hAnsi="Times New Roman" w:cs="Times New Roman"/>
          <w:sz w:val="24"/>
          <w:szCs w:val="24"/>
        </w:rPr>
        <w:t xml:space="preserve">        Coren-MS n. 175263-ENF                                                 Coren-MS n. 96606-ENF</w:t>
      </w: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6B3D" w14:textId="77777777" w:rsidR="00CE78C2" w:rsidRDefault="00CE78C2" w:rsidP="00CE78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9F7EAA4" w14:textId="77777777" w:rsidR="00CE78C2" w:rsidRDefault="00CE78C2" w:rsidP="00CE78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6F14322" w14:textId="77777777" w:rsidR="00CE78C2" w:rsidRDefault="00CE78C2" w:rsidP="00CE78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D9180" wp14:editId="63F3D8D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831445" w14:textId="77777777" w:rsidR="00CE78C2" w:rsidRDefault="00CE78C2" w:rsidP="00CE78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D918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7831445" w14:textId="77777777" w:rsidR="00CE78C2" w:rsidRDefault="00CE78C2" w:rsidP="00CE78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959FB" w14:textId="77777777" w:rsidR="00CE78C2" w:rsidRPr="00E71A61" w:rsidRDefault="00CE78C2" w:rsidP="00CE78C2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56900068">
    <w:abstractNumId w:val="3"/>
  </w:num>
  <w:num w:numId="2" w16cid:durableId="1473594778">
    <w:abstractNumId w:val="4"/>
  </w:num>
  <w:num w:numId="3" w16cid:durableId="1810514364">
    <w:abstractNumId w:val="1"/>
  </w:num>
  <w:num w:numId="4" w16cid:durableId="141313307">
    <w:abstractNumId w:val="7"/>
  </w:num>
  <w:num w:numId="5" w16cid:durableId="164245015">
    <w:abstractNumId w:val="6"/>
  </w:num>
  <w:num w:numId="6" w16cid:durableId="1997302353">
    <w:abstractNumId w:val="8"/>
  </w:num>
  <w:num w:numId="7" w16cid:durableId="15540959">
    <w:abstractNumId w:val="0"/>
  </w:num>
  <w:num w:numId="8" w16cid:durableId="84154144">
    <w:abstractNumId w:val="2"/>
  </w:num>
  <w:num w:numId="9" w16cid:durableId="586307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26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98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C0A10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567F"/>
    <w:rsid w:val="00136F85"/>
    <w:rsid w:val="00137322"/>
    <w:rsid w:val="001424EE"/>
    <w:rsid w:val="00142CA3"/>
    <w:rsid w:val="00144CC2"/>
    <w:rsid w:val="00150412"/>
    <w:rsid w:val="00150D2F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3F0E19"/>
    <w:rsid w:val="003F52AC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711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0C90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15E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E78C2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1:00Z</cp:lastPrinted>
  <dcterms:created xsi:type="dcterms:W3CDTF">2024-01-22T17:09:00Z</dcterms:created>
  <dcterms:modified xsi:type="dcterms:W3CDTF">2025-10-10T01:21:00Z</dcterms:modified>
</cp:coreProperties>
</file>